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FA752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C05F24F" wp14:editId="0B2DC52D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92B454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4E6A7C9F" w14:textId="77777777" w:rsidTr="006D26BD">
        <w:tc>
          <w:tcPr>
            <w:tcW w:w="442" w:type="dxa"/>
          </w:tcPr>
          <w:p w14:paraId="4A1CD58E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F3976A9" w14:textId="77777777" w:rsidR="006D26BD" w:rsidRDefault="006D26BD" w:rsidP="006D26BD"/>
        </w:tc>
        <w:tc>
          <w:tcPr>
            <w:tcW w:w="5845" w:type="dxa"/>
          </w:tcPr>
          <w:p w14:paraId="6A8A1592" w14:textId="77777777" w:rsidR="006D26BD" w:rsidRDefault="006D26BD" w:rsidP="006D26BD"/>
        </w:tc>
      </w:tr>
      <w:tr w:rsidR="006D26BD" w14:paraId="3BCA766C" w14:textId="77777777" w:rsidTr="006D26BD">
        <w:tc>
          <w:tcPr>
            <w:tcW w:w="442" w:type="dxa"/>
          </w:tcPr>
          <w:p w14:paraId="663BBFE5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1D3D8FC2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14:paraId="5DC0B79A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5507CA4" w14:textId="77777777" w:rsidR="006D26BD" w:rsidRPr="008B03EE" w:rsidRDefault="008B03EE" w:rsidP="002B52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ცენტრალური მილსადენის ბუნებრივი აირის წყლის </w:t>
            </w:r>
            <w:r w:rsidR="00CC5980">
              <w:rPr>
                <w:rFonts w:ascii="Sylfaen" w:hAnsi="Sylfaen"/>
                <w:sz w:val="20"/>
                <w:szCs w:val="20"/>
                <w:lang w:val="ka-GE"/>
              </w:rPr>
              <w:t>ნაწილ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ებისგან დასაწმენდი ქიმიური რეაქტივები: „სილიკო გელი“ და „კა</w:t>
            </w:r>
            <w:r w:rsidR="00891E22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უმ ქლორიდი“.</w:t>
            </w:r>
          </w:p>
        </w:tc>
      </w:tr>
      <w:tr w:rsidR="006D26BD" w14:paraId="4AB87CCE" w14:textId="77777777" w:rsidTr="006D26BD">
        <w:tc>
          <w:tcPr>
            <w:tcW w:w="442" w:type="dxa"/>
          </w:tcPr>
          <w:p w14:paraId="612DD4B7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36465543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4341AA94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939D54B" w14:textId="77777777" w:rsidR="006D26BD" w:rsidRPr="006D26BD" w:rsidRDefault="008B03EE" w:rsidP="008B03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ვისყიდოთ ქიმიური რეატივების 2 წლის მარაგი, რაც ითვალისწინების შემდეგ რ-ბას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„სილიკო გელი“ – 3 ტო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„კა</w:t>
            </w:r>
            <w:r w:rsidR="00891E22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უმ ქლორიდი“ – 10 ტონა</w:t>
            </w:r>
          </w:p>
        </w:tc>
      </w:tr>
      <w:tr w:rsidR="006D26BD" w14:paraId="0871C07B" w14:textId="77777777" w:rsidTr="006D26BD">
        <w:tc>
          <w:tcPr>
            <w:tcW w:w="442" w:type="dxa"/>
          </w:tcPr>
          <w:p w14:paraId="2298CD85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5B112342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14:paraId="3B8280CE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89432E9" w14:textId="77777777" w:rsidR="007010F8" w:rsidRPr="006D26BD" w:rsidRDefault="008B03EE" w:rsidP="007010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ხ. დანართები</w:t>
            </w:r>
          </w:p>
        </w:tc>
      </w:tr>
      <w:tr w:rsidR="006D26BD" w14:paraId="6FEEE72B" w14:textId="77777777" w:rsidTr="006D26BD">
        <w:tc>
          <w:tcPr>
            <w:tcW w:w="442" w:type="dxa"/>
          </w:tcPr>
          <w:p w14:paraId="0EF1EC21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71FC5F5D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79E36785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24075985" w14:textId="77777777" w:rsidR="006D26BD" w:rsidRDefault="00891E22" w:rsidP="00891E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1E22">
              <w:rPr>
                <w:rFonts w:ascii="Sylfaen" w:hAnsi="Sylfaen"/>
                <w:sz w:val="20"/>
                <w:szCs w:val="20"/>
                <w:lang w:val="ka-GE"/>
              </w:rPr>
              <w:t>მიღება-ჩაბარების აქტის საფუძველზე, ავანსი მოლაპარაკების საფუძველზე</w:t>
            </w:r>
          </w:p>
          <w:p w14:paraId="49021510" w14:textId="77777777" w:rsidR="00F80F3F" w:rsidRPr="006D26BD" w:rsidRDefault="00F80F3F" w:rsidP="00891E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210BA0AD" w14:textId="77777777" w:rsidTr="006D26BD">
        <w:tc>
          <w:tcPr>
            <w:tcW w:w="442" w:type="dxa"/>
          </w:tcPr>
          <w:p w14:paraId="3B274D17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6DC5378E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41F13860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5E0C8308" w14:textId="197778B6" w:rsidR="006D26BD" w:rsidRPr="006D26BD" w:rsidRDefault="00C92777" w:rsidP="009E7A2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  <w:r w:rsidR="009E7A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1E22" w:rsidRPr="00891E22">
              <w:rPr>
                <w:rFonts w:ascii="Sylfaen" w:hAnsi="Sylfaen"/>
                <w:sz w:val="20"/>
                <w:szCs w:val="20"/>
                <w:lang w:val="ka-GE"/>
              </w:rPr>
              <w:t xml:space="preserve">კალენდარული დღე </w:t>
            </w:r>
          </w:p>
        </w:tc>
      </w:tr>
      <w:tr w:rsidR="006D26BD" w14:paraId="33D419D1" w14:textId="77777777" w:rsidTr="006D26BD">
        <w:tc>
          <w:tcPr>
            <w:tcW w:w="442" w:type="dxa"/>
          </w:tcPr>
          <w:p w14:paraId="561FCD5C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14:paraId="1D162B53" w14:textId="77777777" w:rsidR="006D26BD" w:rsidRPr="006D26BD" w:rsidRDefault="00CC5980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7688CE04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9545880" w14:textId="77777777" w:rsidR="006D26BD" w:rsidRPr="006D26BD" w:rsidRDefault="008B03E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 თვე</w:t>
            </w:r>
          </w:p>
        </w:tc>
      </w:tr>
      <w:tr w:rsidR="006D26BD" w14:paraId="660390C2" w14:textId="77777777" w:rsidTr="006D26BD">
        <w:tc>
          <w:tcPr>
            <w:tcW w:w="442" w:type="dxa"/>
          </w:tcPr>
          <w:p w14:paraId="6AEF2F61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14:paraId="74F98EE0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24EB2448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6BDBB033" w14:textId="77777777" w:rsidR="006D26BD" w:rsidRPr="006D26BD" w:rsidRDefault="006D26BD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1215CED3" w14:textId="77777777" w:rsidTr="006D26BD">
        <w:tc>
          <w:tcPr>
            <w:tcW w:w="442" w:type="dxa"/>
          </w:tcPr>
          <w:p w14:paraId="31D5429C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14:paraId="5D69363C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2852744A" w14:textId="77777777" w:rsidR="006D26BD" w:rsidRDefault="008B03E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  <w:p w14:paraId="7E440236" w14:textId="77777777" w:rsidR="00F80F3F" w:rsidRPr="006D26BD" w:rsidRDefault="00F80F3F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78FAC295" w14:textId="77777777" w:rsidTr="006D26BD">
        <w:tc>
          <w:tcPr>
            <w:tcW w:w="442" w:type="dxa"/>
          </w:tcPr>
          <w:p w14:paraId="69AC3C35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14:paraId="0F8EA901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EF6467B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707CF88" w14:textId="77777777" w:rsidR="00B92314" w:rsidRDefault="00B92314"/>
    <w:p w14:paraId="11B1628F" w14:textId="77777777" w:rsidR="00B92314" w:rsidRPr="00B92314" w:rsidRDefault="00B92314" w:rsidP="00B92314"/>
    <w:p w14:paraId="5D1ECCBB" w14:textId="77777777" w:rsidR="00B92314" w:rsidRPr="00B92314" w:rsidRDefault="00B92314" w:rsidP="00B92314"/>
    <w:p w14:paraId="01A11866" w14:textId="77777777" w:rsidR="00B92314" w:rsidRPr="00B92314" w:rsidRDefault="00B92314" w:rsidP="00B92314"/>
    <w:p w14:paraId="1C31BB34" w14:textId="77777777" w:rsidR="00B92314" w:rsidRPr="00B92314" w:rsidRDefault="00B92314" w:rsidP="00B92314"/>
    <w:p w14:paraId="3AE76B92" w14:textId="77777777" w:rsidR="00B92314" w:rsidRPr="00B92314" w:rsidRDefault="00B92314" w:rsidP="00B92314"/>
    <w:p w14:paraId="5B168F6D" w14:textId="77777777" w:rsidR="00B92314" w:rsidRPr="00B92314" w:rsidRDefault="00B92314" w:rsidP="00B92314"/>
    <w:p w14:paraId="0B89206B" w14:textId="77777777" w:rsidR="00B92314" w:rsidRPr="00B92314" w:rsidRDefault="00B92314" w:rsidP="00B92314"/>
    <w:p w14:paraId="26AD57DA" w14:textId="77777777" w:rsidR="00B92314" w:rsidRPr="00B92314" w:rsidRDefault="00B92314" w:rsidP="00B92314"/>
    <w:p w14:paraId="63101BC3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D168B"/>
    <w:rsid w:val="001F16F7"/>
    <w:rsid w:val="001F2450"/>
    <w:rsid w:val="002B52FF"/>
    <w:rsid w:val="00326F93"/>
    <w:rsid w:val="003E445B"/>
    <w:rsid w:val="0040382C"/>
    <w:rsid w:val="005D417E"/>
    <w:rsid w:val="00686E2C"/>
    <w:rsid w:val="006D26BD"/>
    <w:rsid w:val="007010F8"/>
    <w:rsid w:val="007B0FE4"/>
    <w:rsid w:val="00816285"/>
    <w:rsid w:val="00891E22"/>
    <w:rsid w:val="008B03EE"/>
    <w:rsid w:val="00955874"/>
    <w:rsid w:val="00965761"/>
    <w:rsid w:val="009C6AEF"/>
    <w:rsid w:val="009E7A20"/>
    <w:rsid w:val="00B92314"/>
    <w:rsid w:val="00C92777"/>
    <w:rsid w:val="00CC5980"/>
    <w:rsid w:val="00CD01BF"/>
    <w:rsid w:val="00D27D47"/>
    <w:rsid w:val="00D9026E"/>
    <w:rsid w:val="00DF6F21"/>
    <w:rsid w:val="00E65A83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2210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0944</_dlc_DocId>
    <_dlc_DocIdUrl xmlns="a5444ea2-90b0-4ece-a612-f39e0dd9a22f">
      <Url>https://docflow.socar.ge/dms/requests/_layouts/15/DocIdRedir.aspx?ID=VVDU5HPDTQC2-89-210944</Url>
      <Description>VVDU5HPDTQC2-89-2109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F6468-1DDC-4612-801D-2B6E34B1C3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0ABAFF-BC6E-4511-9382-22733A0C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07B18-FDAE-4618-830D-132CBADF1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DB508-AA46-40C8-8AD9-BF89C5B44A45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D625712E-D1FD-426D-A279-5CFE780A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26</cp:revision>
  <dcterms:created xsi:type="dcterms:W3CDTF">2021-05-24T06:26:00Z</dcterms:created>
  <dcterms:modified xsi:type="dcterms:W3CDTF">2023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6735305-fe4a-4752-8a25-6f9c97c5c8d7</vt:lpwstr>
  </property>
</Properties>
</file>